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CF" w:rsidRPr="00317464" w:rsidRDefault="00BF72CF" w:rsidP="00BF72CF">
      <w:pPr>
        <w:pStyle w:val="NoSpacing"/>
        <w:rPr>
          <w:rFonts w:ascii="Times New Roman" w:hAnsi="Times New Roman"/>
          <w:sz w:val="8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3041"/>
        <w:gridCol w:w="919"/>
        <w:gridCol w:w="100"/>
        <w:gridCol w:w="54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E5C64" w:rsidRPr="0048666E" w:rsidTr="0048666E">
        <w:trPr>
          <w:trHeight w:val="448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FE5C64" w:rsidRPr="0048666E" w:rsidRDefault="00FE5C64" w:rsidP="00FE5C64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Iesniedzēja Nosaukums vai</w:t>
            </w:r>
          </w:p>
          <w:p w:rsidR="00FE5C64" w:rsidRPr="0048666E" w:rsidRDefault="00FE5C64" w:rsidP="00FE5C64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 xml:space="preserve">Vārds, uzvārds: </w:t>
            </w:r>
          </w:p>
        </w:tc>
        <w:tc>
          <w:tcPr>
            <w:tcW w:w="4060" w:type="dxa"/>
            <w:gridSpan w:val="3"/>
            <w:vMerge w:val="restart"/>
            <w:shd w:val="clear" w:color="auto" w:fill="auto"/>
          </w:tcPr>
          <w:p w:rsidR="00FE5C64" w:rsidRPr="0048666E" w:rsidRDefault="00FE5C64" w:rsidP="00FE5C64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FE5C64" w:rsidRPr="0048666E" w:rsidRDefault="00FE5C64" w:rsidP="00FE5C64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UR Nr.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FE5C64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FE5C64" w:rsidRPr="0048666E" w:rsidRDefault="00FE5C64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0AC3" w:rsidRPr="0048666E" w:rsidTr="0048666E">
        <w:trPr>
          <w:trHeight w:val="352"/>
        </w:trPr>
        <w:tc>
          <w:tcPr>
            <w:tcW w:w="1696" w:type="dxa"/>
            <w:gridSpan w:val="2"/>
            <w:vMerge/>
            <w:shd w:val="clear" w:color="auto" w:fill="auto"/>
          </w:tcPr>
          <w:p w:rsidR="00820AC3" w:rsidRPr="0048666E" w:rsidRDefault="00820AC3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gridSpan w:val="3"/>
            <w:vMerge/>
            <w:shd w:val="clear" w:color="auto" w:fill="auto"/>
          </w:tcPr>
          <w:p w:rsidR="00820AC3" w:rsidRPr="0048666E" w:rsidRDefault="00820AC3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20AC3" w:rsidRPr="0048666E" w:rsidRDefault="00820AC3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p.k.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20AC3" w:rsidRPr="0048666E" w:rsidRDefault="00820AC3" w:rsidP="0048666E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72CF" w:rsidRPr="0048666E" w:rsidTr="0048666E">
        <w:trPr>
          <w:trHeight w:val="332"/>
        </w:trPr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:rsidR="00BF72CF" w:rsidRPr="0048666E" w:rsidRDefault="00BA0060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Adrese</w:t>
            </w:r>
            <w:r w:rsidR="00714C77" w:rsidRPr="0048666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9535" w:type="dxa"/>
            <w:gridSpan w:val="17"/>
            <w:tcBorders>
              <w:left w:val="nil"/>
            </w:tcBorders>
            <w:shd w:val="clear" w:color="auto" w:fill="auto"/>
          </w:tcPr>
          <w:p w:rsidR="00BF72CF" w:rsidRPr="0048666E" w:rsidRDefault="00BF72CF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BA0060" w:rsidRPr="0048666E" w:rsidTr="0048666E">
        <w:trPr>
          <w:trHeight w:val="294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060" w:rsidRPr="0048666E" w:rsidRDefault="00BA0060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 xml:space="preserve">Tālrunis: </w:t>
            </w:r>
          </w:p>
        </w:tc>
        <w:tc>
          <w:tcPr>
            <w:tcW w:w="37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0060" w:rsidRPr="0048666E" w:rsidRDefault="00BA0060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060" w:rsidRPr="0048666E" w:rsidRDefault="00BA0060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 xml:space="preserve">e-pasts: </w:t>
            </w:r>
          </w:p>
        </w:tc>
        <w:tc>
          <w:tcPr>
            <w:tcW w:w="486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0060" w:rsidRPr="0048666E" w:rsidRDefault="00BA0060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:rsidR="00E9675B" w:rsidRPr="00E9675B" w:rsidRDefault="00E9675B" w:rsidP="002E216B">
      <w:pPr>
        <w:pStyle w:val="NoSpacing"/>
        <w:rPr>
          <w:rFonts w:ascii="Times New Roman" w:hAnsi="Times New Roman"/>
          <w:sz w:val="10"/>
        </w:rPr>
      </w:pPr>
    </w:p>
    <w:p w:rsidR="002E216B" w:rsidRPr="00E9675B" w:rsidRDefault="002E216B" w:rsidP="002E216B">
      <w:pPr>
        <w:pStyle w:val="NoSpacing"/>
        <w:rPr>
          <w:rFonts w:ascii="Times New Roman" w:hAnsi="Times New Roman"/>
          <w:sz w:val="20"/>
        </w:rPr>
      </w:pPr>
      <w:r w:rsidRPr="00E9675B">
        <w:rPr>
          <w:rFonts w:ascii="Times New Roman" w:hAnsi="Times New Roman"/>
          <w:sz w:val="20"/>
        </w:rPr>
        <w:t>Iesniedzējs ir:</w:t>
      </w:r>
      <w:proofErr w:type="gramStart"/>
      <w:r w:rsidRPr="00E9675B">
        <w:rPr>
          <w:rFonts w:ascii="Times New Roman" w:hAnsi="Times New Roman"/>
          <w:sz w:val="20"/>
        </w:rPr>
        <w:t xml:space="preserve">  </w:t>
      </w:r>
      <w:proofErr w:type="gramEnd"/>
    </w:p>
    <w:tbl>
      <w:tblPr>
        <w:tblW w:w="10523" w:type="dxa"/>
        <w:tblInd w:w="5" w:type="dxa"/>
        <w:tblLook w:val="04A0" w:firstRow="1" w:lastRow="0" w:firstColumn="1" w:lastColumn="0" w:noHBand="0" w:noVBand="1"/>
      </w:tblPr>
      <w:tblGrid>
        <w:gridCol w:w="10523"/>
      </w:tblGrid>
      <w:tr w:rsidR="00BA0060" w:rsidRPr="0048666E" w:rsidTr="0048666E">
        <w:tc>
          <w:tcPr>
            <w:tcW w:w="10523" w:type="dxa"/>
            <w:shd w:val="clear" w:color="auto" w:fill="auto"/>
            <w:vAlign w:val="bottom"/>
          </w:tcPr>
          <w:p w:rsidR="00BA0060" w:rsidRPr="0048666E" w:rsidRDefault="00714C77" w:rsidP="0048666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</w:rPr>
              <w:t xml:space="preserve">  ]</w:t>
            </w:r>
            <w:proofErr w:type="gramEnd"/>
            <w:r w:rsidRPr="0048666E">
              <w:rPr>
                <w:rFonts w:ascii="Times New Roman" w:hAnsi="Times New Roman"/>
                <w:sz w:val="20"/>
              </w:rPr>
              <w:t xml:space="preserve"> </w:t>
            </w:r>
            <w:r w:rsidR="00BA0060" w:rsidRPr="0048666E">
              <w:rPr>
                <w:rFonts w:ascii="Times New Roman" w:hAnsi="Times New Roman"/>
                <w:sz w:val="20"/>
              </w:rPr>
              <w:t xml:space="preserve">selekcionārs     </w:t>
            </w:r>
            <w:r w:rsidR="008546F0" w:rsidRPr="0048666E">
              <w:rPr>
                <w:rFonts w:ascii="Times New Roman" w:hAnsi="Times New Roman"/>
                <w:sz w:val="20"/>
              </w:rPr>
              <w:t>[  ]</w:t>
            </w:r>
            <w:r w:rsidR="00BA0060" w:rsidRPr="0048666E">
              <w:rPr>
                <w:rFonts w:ascii="Times New Roman" w:hAnsi="Times New Roman"/>
                <w:sz w:val="20"/>
              </w:rPr>
              <w:t xml:space="preserve"> selekcionāra tiesību īpašnieks    </w:t>
            </w:r>
            <w:r w:rsidR="008546F0" w:rsidRPr="0048666E">
              <w:rPr>
                <w:rFonts w:ascii="Times New Roman" w:hAnsi="Times New Roman"/>
                <w:sz w:val="20"/>
              </w:rPr>
              <w:t>[  ]</w:t>
            </w:r>
            <w:r w:rsidR="00BA0060" w:rsidRPr="0048666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A0060" w:rsidRPr="0048666E">
              <w:rPr>
                <w:rFonts w:ascii="Times New Roman" w:hAnsi="Times New Roman"/>
                <w:sz w:val="20"/>
              </w:rPr>
              <w:t>persona, kas audzē un vēlas tirgot pavairojamo materiālu</w:t>
            </w:r>
          </w:p>
        </w:tc>
      </w:tr>
    </w:tbl>
    <w:p w:rsidR="00E9675B" w:rsidRPr="00E9675B" w:rsidRDefault="00E9675B" w:rsidP="00BA0060">
      <w:pPr>
        <w:pStyle w:val="NoSpacing"/>
        <w:rPr>
          <w:rFonts w:ascii="Times New Roman" w:hAnsi="Times New Roman"/>
          <w:sz w:val="12"/>
        </w:rPr>
      </w:pPr>
    </w:p>
    <w:p w:rsidR="00BA0060" w:rsidRPr="00E9675B" w:rsidRDefault="00574F67" w:rsidP="00BA0060">
      <w:pPr>
        <w:pStyle w:val="NoSpacing"/>
        <w:rPr>
          <w:rFonts w:ascii="Times New Roman" w:hAnsi="Times New Roman"/>
          <w:sz w:val="20"/>
        </w:rPr>
      </w:pPr>
      <w:r w:rsidRPr="00E9675B">
        <w:rPr>
          <w:rFonts w:ascii="Times New Roman" w:hAnsi="Times New Roman"/>
          <w:sz w:val="20"/>
        </w:rPr>
        <w:t>LŪDZU IEKĻAUT ŠĶIRNI AUGĻU KOKU UN OGULĀJU ŠĶIRŅU SARAKST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425"/>
        <w:gridCol w:w="3402"/>
      </w:tblGrid>
      <w:tr w:rsidR="00150508" w:rsidRPr="0048666E" w:rsidTr="0048666E">
        <w:tc>
          <w:tcPr>
            <w:tcW w:w="10485" w:type="dxa"/>
            <w:gridSpan w:val="4"/>
            <w:shd w:val="clear" w:color="auto" w:fill="auto"/>
          </w:tcPr>
          <w:p w:rsidR="00075BF8" w:rsidRPr="0048666E" w:rsidRDefault="00075BF8" w:rsidP="00150508">
            <w:pPr>
              <w:pStyle w:val="NoSpacing"/>
              <w:rPr>
                <w:sz w:val="14"/>
              </w:rPr>
            </w:pPr>
          </w:p>
          <w:p w:rsidR="00150508" w:rsidRPr="0048666E" w:rsidRDefault="00150508" w:rsidP="00150508">
            <w:pPr>
              <w:pStyle w:val="NoSpacing"/>
              <w:rPr>
                <w:sz w:val="12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Sugas botāniskais nosaukums</w:t>
            </w:r>
            <w:r w:rsidRPr="0048666E">
              <w:rPr>
                <w:sz w:val="20"/>
              </w:rPr>
              <w:t>:</w:t>
            </w:r>
            <w:proofErr w:type="gramStart"/>
            <w:r w:rsidR="00F611A3" w:rsidRPr="0048666E">
              <w:rPr>
                <w:sz w:val="20"/>
              </w:rPr>
              <w:t xml:space="preserve"> </w:t>
            </w:r>
            <w:r w:rsidRPr="0048666E">
              <w:t>.</w:t>
            </w:r>
            <w:proofErr w:type="gramEnd"/>
            <w:r w:rsidRPr="0048666E">
              <w:t>...................................................................................................................................</w:t>
            </w:r>
          </w:p>
          <w:p w:rsidR="00150508" w:rsidRPr="0048666E" w:rsidRDefault="00150508" w:rsidP="00150508">
            <w:pPr>
              <w:pStyle w:val="NoSpacing"/>
              <w:rPr>
                <w:rFonts w:ascii="Times New Roman" w:hAnsi="Times New Roman"/>
                <w:sz w:val="10"/>
                <w:szCs w:val="8"/>
              </w:rPr>
            </w:pPr>
            <w:r w:rsidRPr="0048666E">
              <w:rPr>
                <w:rFonts w:ascii="Times New Roman" w:hAnsi="Times New Roman"/>
                <w:sz w:val="14"/>
              </w:rPr>
              <w:t xml:space="preserve">                                                                                      </w:t>
            </w:r>
            <w:r w:rsidRPr="0048666E">
              <w:rPr>
                <w:rFonts w:ascii="Times New Roman" w:hAnsi="Times New Roman"/>
                <w:sz w:val="16"/>
              </w:rPr>
              <w:t>ģints</w:t>
            </w:r>
            <w:proofErr w:type="gramStart"/>
            <w:r w:rsidRPr="0048666E">
              <w:rPr>
                <w:rFonts w:ascii="Times New Roman" w:hAnsi="Times New Roman"/>
                <w:sz w:val="16"/>
              </w:rPr>
              <w:t xml:space="preserve">                                        </w:t>
            </w:r>
            <w:proofErr w:type="gramEnd"/>
            <w:r w:rsidRPr="0048666E">
              <w:rPr>
                <w:rFonts w:ascii="Times New Roman" w:hAnsi="Times New Roman"/>
                <w:sz w:val="16"/>
              </w:rPr>
              <w:t xml:space="preserve">suga                                           pasuga                                    </w:t>
            </w:r>
            <w:r w:rsidRPr="0048666E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48666E">
              <w:rPr>
                <w:rFonts w:ascii="Times New Roman" w:hAnsi="Times New Roman"/>
                <w:sz w:val="16"/>
              </w:rPr>
              <w:t>varietāte</w:t>
            </w:r>
          </w:p>
          <w:p w:rsidR="00150508" w:rsidRPr="0048666E" w:rsidRDefault="00150508" w:rsidP="00BA0060">
            <w:pPr>
              <w:pStyle w:val="NoSpacing"/>
              <w:rPr>
                <w:sz w:val="8"/>
              </w:rPr>
            </w:pPr>
          </w:p>
        </w:tc>
      </w:tr>
      <w:tr w:rsidR="00150508" w:rsidRPr="0048666E" w:rsidTr="0048666E">
        <w:trPr>
          <w:trHeight w:val="374"/>
        </w:trPr>
        <w:tc>
          <w:tcPr>
            <w:tcW w:w="3256" w:type="dxa"/>
            <w:tcBorders>
              <w:right w:val="nil"/>
            </w:tcBorders>
            <w:shd w:val="clear" w:color="auto" w:fill="auto"/>
            <w:vAlign w:val="center"/>
          </w:tcPr>
          <w:p w:rsidR="00150508" w:rsidRPr="0048666E" w:rsidRDefault="00150508" w:rsidP="00E967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Sugas nosaukums latviešu valodā:</w:t>
            </w:r>
          </w:p>
        </w:tc>
        <w:tc>
          <w:tcPr>
            <w:tcW w:w="7229" w:type="dxa"/>
            <w:gridSpan w:val="3"/>
            <w:tcBorders>
              <w:left w:val="nil"/>
            </w:tcBorders>
            <w:shd w:val="clear" w:color="auto" w:fill="auto"/>
          </w:tcPr>
          <w:p w:rsidR="00150508" w:rsidRPr="0048666E" w:rsidRDefault="00150508" w:rsidP="00BA00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508" w:rsidRPr="0048666E" w:rsidTr="0048666E">
        <w:tc>
          <w:tcPr>
            <w:tcW w:w="3256" w:type="dxa"/>
            <w:shd w:val="clear" w:color="auto" w:fill="auto"/>
            <w:vAlign w:val="center"/>
          </w:tcPr>
          <w:p w:rsidR="00645327" w:rsidRPr="0048666E" w:rsidRDefault="00150508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 xml:space="preserve">Selekcionāra piešķirtais </w:t>
            </w:r>
          </w:p>
          <w:p w:rsidR="00150508" w:rsidRPr="0048666E" w:rsidRDefault="00150508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pagaidu apzīmējum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45327" w:rsidRPr="0048666E" w:rsidRDefault="00150508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Priekšlikums šķirnes nosaukumam</w:t>
            </w:r>
          </w:p>
          <w:p w:rsidR="00150508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(ja tas nav atzīts)</w:t>
            </w:r>
            <w:r w:rsidR="00150508" w:rsidRPr="0048666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0508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Š</w:t>
            </w:r>
            <w:r w:rsidR="00150508" w:rsidRPr="0048666E">
              <w:rPr>
                <w:rFonts w:ascii="Times New Roman" w:hAnsi="Times New Roman"/>
                <w:sz w:val="20"/>
                <w:szCs w:val="20"/>
              </w:rPr>
              <w:t>ķirnes nosaukums</w:t>
            </w:r>
          </w:p>
          <w:p w:rsidR="00645327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(ja tas ir atzīts):</w:t>
            </w:r>
          </w:p>
        </w:tc>
      </w:tr>
      <w:tr w:rsidR="00645327" w:rsidRPr="0048666E" w:rsidTr="0048666E">
        <w:trPr>
          <w:trHeight w:val="49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27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27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45327" w:rsidRPr="0048666E" w:rsidRDefault="00645327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508" w:rsidRPr="0048666E" w:rsidTr="0048666E">
        <w:trPr>
          <w:trHeight w:val="4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508" w:rsidRPr="0048666E" w:rsidRDefault="00574F67" w:rsidP="00486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GMO:</w:t>
            </w:r>
            <w:proofErr w:type="gramStart"/>
            <w:r w:rsidRPr="004866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8546F0" w:rsidRPr="0048666E">
              <w:rPr>
                <w:rFonts w:ascii="Times New Roman" w:hAnsi="Times New Roman"/>
                <w:sz w:val="20"/>
                <w:szCs w:val="20"/>
              </w:rPr>
              <w:t>[  ]</w:t>
            </w:r>
            <w:r w:rsidRPr="0048666E">
              <w:rPr>
                <w:rFonts w:ascii="Times New Roman" w:hAnsi="Times New Roman"/>
                <w:sz w:val="20"/>
                <w:szCs w:val="20"/>
              </w:rPr>
              <w:t xml:space="preserve">  jā     </w:t>
            </w:r>
            <w:r w:rsidR="008546F0" w:rsidRPr="0048666E">
              <w:rPr>
                <w:rFonts w:ascii="Times New Roman" w:hAnsi="Times New Roman"/>
                <w:sz w:val="20"/>
                <w:szCs w:val="20"/>
              </w:rPr>
              <w:t>[  ]</w:t>
            </w:r>
            <w:r w:rsidRPr="0048666E">
              <w:rPr>
                <w:rFonts w:ascii="Times New Roman" w:hAnsi="Times New Roman"/>
                <w:sz w:val="20"/>
                <w:szCs w:val="20"/>
              </w:rPr>
              <w:t xml:space="preserve">  nē    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67" w:rsidRPr="0048666E" w:rsidRDefault="00574F67" w:rsidP="00F611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Šķirnes izveidošanas valsts (ja zināms)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508" w:rsidRPr="0048666E" w:rsidRDefault="00150508" w:rsidP="00F611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F67" w:rsidRPr="0048666E" w:rsidTr="0048666E">
        <w:trPr>
          <w:trHeight w:val="418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574F67" w:rsidRPr="0048666E" w:rsidRDefault="00574F67" w:rsidP="00F611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Cita informācija:</w:t>
            </w:r>
          </w:p>
        </w:tc>
      </w:tr>
    </w:tbl>
    <w:p w:rsidR="001B3686" w:rsidRPr="00317464" w:rsidRDefault="001B3686" w:rsidP="00574F67">
      <w:pPr>
        <w:pStyle w:val="NoSpacing"/>
        <w:rPr>
          <w:rFonts w:ascii="Times New Roman" w:hAnsi="Times New Roman"/>
          <w:sz w:val="12"/>
          <w:szCs w:val="20"/>
        </w:rPr>
      </w:pPr>
    </w:p>
    <w:p w:rsidR="00574F67" w:rsidRPr="00F611A3" w:rsidRDefault="0093073C" w:rsidP="00574F67">
      <w:pPr>
        <w:pStyle w:val="NoSpacing"/>
      </w:pPr>
      <w:r w:rsidRPr="00E9675B">
        <w:rPr>
          <w:rFonts w:ascii="Times New Roman" w:hAnsi="Times New Roman"/>
          <w:sz w:val="20"/>
          <w:szCs w:val="20"/>
        </w:rPr>
        <w:t>PERSONA, KURAI PIEEJAMS ŠĶIRNES MĀTESAUGS</w:t>
      </w:r>
      <w:r w:rsidR="00AB54C7">
        <w:t xml:space="preserve"> </w:t>
      </w:r>
      <w:r w:rsidR="00AB54C7" w:rsidRPr="00E9675B">
        <w:rPr>
          <w:rFonts w:ascii="Times New Roman" w:hAnsi="Times New Roman"/>
          <w:i/>
          <w:sz w:val="18"/>
          <w:szCs w:val="18"/>
        </w:rPr>
        <w:t xml:space="preserve">(ja vairāk par vienu personu, lūdzu, aizpildiet </w:t>
      </w:r>
      <w:r w:rsidR="00AB54C7" w:rsidRPr="00E9675B">
        <w:rPr>
          <w:rFonts w:ascii="Times New Roman" w:hAnsi="Times New Roman"/>
          <w:b/>
          <w:i/>
          <w:sz w:val="18"/>
          <w:szCs w:val="18"/>
        </w:rPr>
        <w:t>PIELIKUMU</w:t>
      </w:r>
      <w:r w:rsidR="00AB54C7" w:rsidRPr="00E9675B">
        <w:rPr>
          <w:rFonts w:ascii="Times New Roman" w:hAnsi="Times New Roman"/>
          <w:i/>
          <w:sz w:val="18"/>
          <w:szCs w:val="18"/>
        </w:rPr>
        <w:t xml:space="preserve"> iesniegumam šķirnes iekļaušanai augļu koku un ogulāju šķirņu sarakstā</w:t>
      </w:r>
      <w:r w:rsidR="00AB54C7" w:rsidRPr="00E9675B">
        <w:rPr>
          <w:rFonts w:ascii="Times New Roman" w:hAnsi="Times New Roman"/>
          <w:sz w:val="18"/>
          <w:szCs w:val="18"/>
        </w:rPr>
        <w:t>)</w:t>
      </w:r>
      <w:r w:rsidRPr="00E9675B">
        <w:rPr>
          <w:rFonts w:ascii="Times New Roman" w:hAnsi="Times New Roman"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4253"/>
        <w:gridCol w:w="1134"/>
        <w:gridCol w:w="2268"/>
      </w:tblGrid>
      <w:tr w:rsidR="00317464" w:rsidRPr="0048666E" w:rsidTr="0048666E">
        <w:trPr>
          <w:trHeight w:val="380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Nosaukums vai Vārds, uzvārds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right w:w="28" w:type="dxa"/>
            </w:tcMar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Tālruņa 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464" w:rsidRPr="0048666E" w:rsidTr="0048666E">
        <w:trPr>
          <w:trHeight w:val="380"/>
        </w:trPr>
        <w:tc>
          <w:tcPr>
            <w:tcW w:w="846" w:type="dxa"/>
            <w:shd w:val="clear" w:color="auto" w:fill="auto"/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Adrese: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464" w:rsidRPr="0048666E" w:rsidTr="0048666E">
        <w:trPr>
          <w:trHeight w:val="582"/>
        </w:trPr>
        <w:tc>
          <w:tcPr>
            <w:tcW w:w="2405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317464" w:rsidRPr="0048666E" w:rsidRDefault="00317464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Mātes auga atrašanās vieta: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317464" w:rsidRPr="0048666E" w:rsidRDefault="00317464" w:rsidP="00D5550E">
            <w:pPr>
              <w:pStyle w:val="NoSpacing"/>
            </w:pPr>
          </w:p>
        </w:tc>
      </w:tr>
    </w:tbl>
    <w:p w:rsidR="001B3686" w:rsidRPr="00317464" w:rsidRDefault="001B3686" w:rsidP="008B38B1">
      <w:pPr>
        <w:pStyle w:val="NoSpacing"/>
        <w:rPr>
          <w:rFonts w:ascii="Times New Roman" w:hAnsi="Times New Roman"/>
          <w:sz w:val="10"/>
          <w:szCs w:val="20"/>
        </w:rPr>
      </w:pPr>
    </w:p>
    <w:p w:rsidR="008B38B1" w:rsidRPr="00E9675B" w:rsidRDefault="008B38B1" w:rsidP="008B38B1">
      <w:pPr>
        <w:pStyle w:val="NoSpacing"/>
        <w:rPr>
          <w:rFonts w:ascii="Times New Roman" w:hAnsi="Times New Roman"/>
          <w:sz w:val="20"/>
          <w:szCs w:val="20"/>
        </w:rPr>
      </w:pPr>
      <w:r w:rsidRPr="00E9675B">
        <w:rPr>
          <w:rFonts w:ascii="Times New Roman" w:hAnsi="Times New Roman"/>
          <w:sz w:val="20"/>
          <w:szCs w:val="20"/>
        </w:rPr>
        <w:t xml:space="preserve">ATŠĶIRĪGUMA, VIENDABĪGUMA UN STABILITĀTES PĀRBAUDE (šķirnes pārbaude)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792DCD" w:rsidRPr="0048666E" w:rsidTr="0048666E">
        <w:trPr>
          <w:trHeight w:val="338"/>
        </w:trPr>
        <w:tc>
          <w:tcPr>
            <w:tcW w:w="3539" w:type="dxa"/>
            <w:shd w:val="clear" w:color="auto" w:fill="auto"/>
            <w:vAlign w:val="center"/>
          </w:tcPr>
          <w:p w:rsidR="00792DCD" w:rsidRPr="0048666E" w:rsidRDefault="008546F0" w:rsidP="0031746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  <w:szCs w:val="20"/>
              </w:rPr>
              <w:t xml:space="preserve">  ]</w:t>
            </w:r>
            <w:proofErr w:type="gramEnd"/>
            <w:r w:rsidR="00317464" w:rsidRPr="004866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2DCD" w:rsidRPr="0048666E">
              <w:rPr>
                <w:rFonts w:ascii="Times New Roman" w:hAnsi="Times New Roman"/>
                <w:sz w:val="20"/>
                <w:szCs w:val="20"/>
              </w:rPr>
              <w:t>Nav veikt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2DCD" w:rsidRPr="0048666E" w:rsidRDefault="008546F0" w:rsidP="0031746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  <w:szCs w:val="20"/>
              </w:rPr>
              <w:t xml:space="preserve">  ]</w:t>
            </w:r>
            <w:proofErr w:type="gramEnd"/>
            <w:r w:rsidR="00317464" w:rsidRPr="00486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DCD" w:rsidRPr="0048666E">
              <w:rPr>
                <w:rFonts w:ascii="Times New Roman" w:hAnsi="Times New Roman"/>
                <w:sz w:val="20"/>
                <w:szCs w:val="20"/>
              </w:rPr>
              <w:t xml:space="preserve"> Pabeigta (valsts):  </w:t>
            </w:r>
          </w:p>
        </w:tc>
      </w:tr>
      <w:tr w:rsidR="008B38B1" w:rsidRPr="0048666E" w:rsidTr="0048666E">
        <w:trPr>
          <w:trHeight w:val="626"/>
        </w:trPr>
        <w:tc>
          <w:tcPr>
            <w:tcW w:w="10485" w:type="dxa"/>
            <w:gridSpan w:val="2"/>
            <w:shd w:val="clear" w:color="auto" w:fill="auto"/>
            <w:vAlign w:val="bottom"/>
          </w:tcPr>
          <w:p w:rsidR="008B38B1" w:rsidRPr="0048666E" w:rsidRDefault="008546F0" w:rsidP="00521E8D">
            <w:pPr>
              <w:pStyle w:val="NoSpacing"/>
              <w:rPr>
                <w:sz w:val="18"/>
                <w:szCs w:val="18"/>
              </w:rPr>
            </w:pPr>
            <w:r w:rsidRPr="0048666E">
              <w:rPr>
                <w:rFonts w:ascii="Times New Roman" w:hAnsi="Times New Roman"/>
                <w:sz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</w:rPr>
              <w:t xml:space="preserve">  ]</w:t>
            </w:r>
            <w:proofErr w:type="gramEnd"/>
            <w:r w:rsidR="00317464" w:rsidRPr="0048666E">
              <w:rPr>
                <w:rFonts w:ascii="Times New Roman" w:hAnsi="Times New Roman"/>
                <w:sz w:val="20"/>
              </w:rPr>
              <w:t xml:space="preserve"> </w:t>
            </w:r>
            <w:r w:rsidR="008B38B1" w:rsidRPr="0048666E">
              <w:rPr>
                <w:rFonts w:ascii="Times New Roman" w:hAnsi="Times New Roman"/>
                <w:sz w:val="20"/>
              </w:rPr>
              <w:t xml:space="preserve"> Notiek</w:t>
            </w:r>
            <w:r w:rsidR="008B38B1" w:rsidRPr="0048666E">
              <w:rPr>
                <w:sz w:val="20"/>
              </w:rPr>
              <w:t xml:space="preserve"> </w:t>
            </w:r>
            <w:r w:rsidR="00521E8D" w:rsidRPr="0048666E">
              <w:rPr>
                <w:sz w:val="16"/>
                <w:szCs w:val="18"/>
              </w:rPr>
              <w:t xml:space="preserve">  </w:t>
            </w:r>
            <w:r w:rsidR="008B38B1" w:rsidRPr="0048666E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8B38B1" w:rsidRPr="0048666E" w:rsidRDefault="008B38B1" w:rsidP="00521E8D">
            <w:pPr>
              <w:pStyle w:val="NoSpacing"/>
              <w:rPr>
                <w:sz w:val="18"/>
                <w:szCs w:val="16"/>
              </w:rPr>
            </w:pPr>
            <w:r w:rsidRPr="0048666E">
              <w:rPr>
                <w:sz w:val="18"/>
                <w:szCs w:val="16"/>
              </w:rPr>
              <w:t xml:space="preserve">                            valsts un šķirnes pārbaudes veikšanas iestādes nosaukums,</w:t>
            </w:r>
            <w:proofErr w:type="gramStart"/>
            <w:r w:rsidRPr="0048666E">
              <w:rPr>
                <w:sz w:val="18"/>
                <w:szCs w:val="16"/>
              </w:rPr>
              <w:t xml:space="preserve">                              </w:t>
            </w:r>
            <w:proofErr w:type="gramEnd"/>
            <w:r w:rsidRPr="0048666E">
              <w:rPr>
                <w:sz w:val="18"/>
                <w:szCs w:val="16"/>
              </w:rPr>
              <w:t>pārbaudes gads</w:t>
            </w:r>
          </w:p>
          <w:p w:rsidR="00792DCD" w:rsidRPr="0048666E" w:rsidRDefault="00792DCD" w:rsidP="00317464">
            <w:pPr>
              <w:pStyle w:val="NoSpacing"/>
              <w:rPr>
                <w:sz w:val="4"/>
              </w:rPr>
            </w:pPr>
          </w:p>
        </w:tc>
      </w:tr>
    </w:tbl>
    <w:p w:rsidR="001B3686" w:rsidRPr="00317464" w:rsidRDefault="001B3686" w:rsidP="008B38B1">
      <w:pPr>
        <w:pStyle w:val="NoSpacing"/>
        <w:rPr>
          <w:sz w:val="10"/>
          <w:szCs w:val="20"/>
        </w:rPr>
      </w:pPr>
    </w:p>
    <w:p w:rsidR="00F611A3" w:rsidRPr="00E9675B" w:rsidRDefault="00F611A3" w:rsidP="00E9675B">
      <w:pPr>
        <w:pStyle w:val="NoSpacing"/>
        <w:rPr>
          <w:rFonts w:ascii="Times New Roman" w:hAnsi="Times New Roman"/>
          <w:sz w:val="18"/>
          <w:szCs w:val="18"/>
        </w:rPr>
      </w:pPr>
      <w:r w:rsidRPr="00E9675B">
        <w:rPr>
          <w:rFonts w:ascii="Times New Roman" w:hAnsi="Times New Roman"/>
          <w:sz w:val="20"/>
          <w:szCs w:val="20"/>
        </w:rPr>
        <w:t>INFORMĀCIJA PAR CITIEM IESNIEGUMIEM ŠĶIRNES REĢISTRĀCIJAI:</w:t>
      </w:r>
      <w:r w:rsidR="00E9675B">
        <w:rPr>
          <w:rFonts w:ascii="Times New Roman" w:hAnsi="Times New Roman"/>
          <w:sz w:val="20"/>
          <w:szCs w:val="20"/>
        </w:rPr>
        <w:t xml:space="preserve"> </w:t>
      </w:r>
      <w:r w:rsidRPr="00A7560E">
        <w:rPr>
          <w:rFonts w:ascii="Times New Roman" w:hAnsi="Times New Roman"/>
          <w:i/>
          <w:caps/>
          <w:sz w:val="18"/>
          <w:szCs w:val="18"/>
        </w:rPr>
        <w:t>(</w:t>
      </w:r>
      <w:r w:rsidRPr="00A7560E">
        <w:rPr>
          <w:rFonts w:ascii="Times New Roman" w:hAnsi="Times New Roman"/>
          <w:i/>
          <w:sz w:val="18"/>
          <w:szCs w:val="18"/>
        </w:rPr>
        <w:t>norāda iesniegtos iesniegumus reģistrācijai jebkuras citas valsts šķirņu sarakstos un/vai selekcionāru tiesību piešķiršanai kādā no UPOV dalībvalstīm</w:t>
      </w:r>
      <w:r w:rsidRPr="00E9675B">
        <w:rPr>
          <w:rFonts w:ascii="Times New Roman" w:hAnsi="Times New Roman"/>
          <w:sz w:val="18"/>
          <w:szCs w:val="18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701"/>
        <w:gridCol w:w="2552"/>
        <w:gridCol w:w="1134"/>
      </w:tblGrid>
      <w:tr w:rsidR="00F611A3" w:rsidRPr="0048666E" w:rsidTr="0048666E">
        <w:trPr>
          <w:trHeight w:val="352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Iesnieguma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Šķirnes iekļaušanas šķirņu sarakstā un/vai selekcionāra tiesību piešķiršanas</w:t>
            </w:r>
          </w:p>
        </w:tc>
      </w:tr>
      <w:tr w:rsidR="00F611A3" w:rsidRPr="0048666E" w:rsidTr="0048666E">
        <w:trPr>
          <w:trHeight w:val="286"/>
        </w:trPr>
        <w:tc>
          <w:tcPr>
            <w:tcW w:w="1980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Iesniegšanas dat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Reģistrācijas N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Vals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Šķirnes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66E">
              <w:rPr>
                <w:rFonts w:ascii="Times New Roman" w:hAnsi="Times New Roman"/>
                <w:sz w:val="20"/>
                <w:szCs w:val="20"/>
              </w:rPr>
              <w:t>KAT/STP*</w:t>
            </w:r>
          </w:p>
        </w:tc>
      </w:tr>
      <w:tr w:rsidR="00F611A3" w:rsidRPr="0048666E" w:rsidTr="0048666E">
        <w:tc>
          <w:tcPr>
            <w:tcW w:w="1980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CD" w:rsidRPr="0048666E" w:rsidTr="0048666E">
        <w:tc>
          <w:tcPr>
            <w:tcW w:w="1980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CD" w:rsidRPr="0048666E" w:rsidRDefault="00792DCD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1A3" w:rsidRPr="0048666E" w:rsidTr="0048666E">
        <w:tc>
          <w:tcPr>
            <w:tcW w:w="1980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11A3" w:rsidRPr="0048666E" w:rsidRDefault="00F611A3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A8" w:rsidRPr="0048666E" w:rsidTr="0048666E">
        <w:tc>
          <w:tcPr>
            <w:tcW w:w="1980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6A8" w:rsidRPr="0048666E" w:rsidRDefault="007236A8" w:rsidP="00D5550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1A3" w:rsidRPr="00E9675B" w:rsidRDefault="00F611A3" w:rsidP="00F611A3">
      <w:pPr>
        <w:pStyle w:val="NoSpacing"/>
        <w:rPr>
          <w:rFonts w:ascii="Times New Roman" w:hAnsi="Times New Roman"/>
          <w:sz w:val="16"/>
        </w:rPr>
      </w:pPr>
      <w:r w:rsidRPr="00E9675B">
        <w:rPr>
          <w:rFonts w:ascii="Times New Roman" w:hAnsi="Times New Roman"/>
          <w:sz w:val="20"/>
        </w:rPr>
        <w:t xml:space="preserve">* KAT </w:t>
      </w:r>
      <w:r w:rsidRPr="00E9675B">
        <w:rPr>
          <w:rFonts w:ascii="Times New Roman" w:hAnsi="Times New Roman"/>
          <w:sz w:val="16"/>
        </w:rPr>
        <w:t>(</w:t>
      </w:r>
      <w:r w:rsidRPr="00E9675B">
        <w:rPr>
          <w:rFonts w:ascii="Times New Roman" w:hAnsi="Times New Roman"/>
          <w:i/>
          <w:sz w:val="18"/>
        </w:rPr>
        <w:t>šķirņu saraksts</w:t>
      </w:r>
      <w:r w:rsidRPr="00E9675B">
        <w:rPr>
          <w:rFonts w:ascii="Times New Roman" w:hAnsi="Times New Roman"/>
          <w:sz w:val="16"/>
        </w:rPr>
        <w:t xml:space="preserve">) </w:t>
      </w:r>
      <w:r w:rsidRPr="00E9675B">
        <w:rPr>
          <w:rFonts w:ascii="Times New Roman" w:hAnsi="Times New Roman"/>
          <w:sz w:val="20"/>
        </w:rPr>
        <w:t xml:space="preserve">vai STP </w:t>
      </w:r>
      <w:r w:rsidRPr="00E9675B">
        <w:rPr>
          <w:rFonts w:ascii="Times New Roman" w:hAnsi="Times New Roman"/>
          <w:sz w:val="16"/>
        </w:rPr>
        <w:t>(</w:t>
      </w:r>
      <w:r w:rsidRPr="00E9675B">
        <w:rPr>
          <w:rFonts w:ascii="Times New Roman" w:hAnsi="Times New Roman"/>
          <w:i/>
          <w:sz w:val="18"/>
        </w:rPr>
        <w:t>selekcionāra tiesības</w:t>
      </w:r>
      <w:r w:rsidRPr="00E9675B">
        <w:rPr>
          <w:rFonts w:ascii="Times New Roman" w:hAnsi="Times New Roman"/>
          <w:sz w:val="16"/>
        </w:rPr>
        <w:t>)</w:t>
      </w:r>
    </w:p>
    <w:p w:rsidR="00521E8D" w:rsidRPr="00521E8D" w:rsidRDefault="00521E8D" w:rsidP="00BA5172">
      <w:pPr>
        <w:pStyle w:val="NoSpacing"/>
        <w:rPr>
          <w:sz w:val="10"/>
        </w:rPr>
      </w:pPr>
    </w:p>
    <w:p w:rsidR="00BA5172" w:rsidRPr="00E9675B" w:rsidRDefault="00BA5172" w:rsidP="00BA5172">
      <w:pPr>
        <w:pStyle w:val="NoSpacing"/>
        <w:rPr>
          <w:rFonts w:ascii="Times New Roman" w:hAnsi="Times New Roman"/>
          <w:sz w:val="20"/>
        </w:rPr>
      </w:pPr>
      <w:r w:rsidRPr="00E9675B">
        <w:rPr>
          <w:rFonts w:ascii="Times New Roman" w:hAnsi="Times New Roman"/>
          <w:sz w:val="20"/>
        </w:rPr>
        <w:t>IESNIEGUMAM PIEVIENOTIE DOKUMENTI</w:t>
      </w:r>
      <w:r w:rsidR="00E9675B">
        <w:rPr>
          <w:rFonts w:ascii="Times New Roman" w:hAnsi="Times New Roman"/>
          <w:sz w:val="20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F611A3" w:rsidRPr="0048666E" w:rsidTr="0048666E">
        <w:trPr>
          <w:trHeight w:val="284"/>
        </w:trPr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:rsidR="00F611A3" w:rsidRPr="0048666E" w:rsidRDefault="00F611A3" w:rsidP="0048666E">
            <w:pPr>
              <w:pStyle w:val="NoSpacing"/>
              <w:jc w:val="right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</w:rPr>
              <w:t xml:space="preserve"> </w:t>
            </w:r>
            <w:r w:rsidR="000D4315" w:rsidRPr="0048666E">
              <w:rPr>
                <w:rFonts w:ascii="Times New Roman" w:hAnsi="Times New Roman"/>
                <w:sz w:val="20"/>
              </w:rPr>
              <w:t xml:space="preserve"> </w:t>
            </w:r>
            <w:r w:rsidRPr="0048666E">
              <w:rPr>
                <w:rFonts w:ascii="Times New Roman" w:hAnsi="Times New Roman"/>
                <w:sz w:val="20"/>
              </w:rPr>
              <w:t>]</w:t>
            </w:r>
            <w:proofErr w:type="gramEnd"/>
          </w:p>
        </w:tc>
        <w:tc>
          <w:tcPr>
            <w:tcW w:w="9923" w:type="dxa"/>
            <w:tcBorders>
              <w:left w:val="nil"/>
            </w:tcBorders>
            <w:shd w:val="clear" w:color="auto" w:fill="auto"/>
            <w:vAlign w:val="center"/>
          </w:tcPr>
          <w:p w:rsidR="00F611A3" w:rsidRPr="0048666E" w:rsidRDefault="00F611A3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Šķirnes pārbaudes tehniskā anketa</w:t>
            </w:r>
          </w:p>
        </w:tc>
      </w:tr>
      <w:tr w:rsidR="00F611A3" w:rsidRPr="0048666E" w:rsidTr="0048666E">
        <w:trPr>
          <w:trHeight w:val="260"/>
        </w:trPr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:rsidR="00F611A3" w:rsidRPr="0048666E" w:rsidRDefault="00F611A3" w:rsidP="004866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[</w:t>
            </w:r>
            <w:proofErr w:type="gramStart"/>
            <w:r w:rsidR="000D4315" w:rsidRPr="0048666E">
              <w:rPr>
                <w:rFonts w:ascii="Times New Roman" w:hAnsi="Times New Roman"/>
                <w:sz w:val="20"/>
              </w:rPr>
              <w:t xml:space="preserve"> </w:t>
            </w:r>
            <w:r w:rsidRPr="0048666E">
              <w:rPr>
                <w:rFonts w:ascii="Times New Roman" w:hAnsi="Times New Roman"/>
                <w:sz w:val="20"/>
              </w:rPr>
              <w:t xml:space="preserve"> ]</w:t>
            </w:r>
            <w:proofErr w:type="gramEnd"/>
          </w:p>
        </w:tc>
        <w:tc>
          <w:tcPr>
            <w:tcW w:w="9923" w:type="dxa"/>
            <w:tcBorders>
              <w:left w:val="nil"/>
            </w:tcBorders>
            <w:shd w:val="clear" w:color="auto" w:fill="auto"/>
            <w:vAlign w:val="center"/>
          </w:tcPr>
          <w:p w:rsidR="00F611A3" w:rsidRPr="0048666E" w:rsidRDefault="00F611A3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Šķirnes AVS pārbaudes pārskats un šķirnes oficiālais apraksts</w:t>
            </w:r>
          </w:p>
        </w:tc>
      </w:tr>
      <w:tr w:rsidR="00F611A3" w:rsidRPr="0048666E" w:rsidTr="0048666E">
        <w:trPr>
          <w:trHeight w:val="278"/>
        </w:trPr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:rsidR="00F611A3" w:rsidRPr="0048666E" w:rsidRDefault="00F611A3" w:rsidP="004866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[</w:t>
            </w:r>
            <w:proofErr w:type="gramStart"/>
            <w:r w:rsidRPr="0048666E">
              <w:rPr>
                <w:rFonts w:ascii="Times New Roman" w:hAnsi="Times New Roman"/>
                <w:sz w:val="20"/>
              </w:rPr>
              <w:t xml:space="preserve">  ]</w:t>
            </w:r>
            <w:proofErr w:type="gramEnd"/>
          </w:p>
        </w:tc>
        <w:tc>
          <w:tcPr>
            <w:tcW w:w="9923" w:type="dxa"/>
            <w:tcBorders>
              <w:left w:val="nil"/>
            </w:tcBorders>
            <w:shd w:val="clear" w:color="auto" w:fill="auto"/>
            <w:vAlign w:val="center"/>
          </w:tcPr>
          <w:p w:rsidR="00F611A3" w:rsidRPr="0048666E" w:rsidRDefault="00F611A3" w:rsidP="00E9675B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>Atļaujas kopija, kas izdota ģenētiski modificētas šķirnes izplatīšanai tirgū</w:t>
            </w:r>
          </w:p>
        </w:tc>
      </w:tr>
    </w:tbl>
    <w:p w:rsidR="001B3686" w:rsidRPr="00E9675B" w:rsidRDefault="001B3686" w:rsidP="00FB027D">
      <w:pPr>
        <w:pStyle w:val="NoSpacing"/>
        <w:rPr>
          <w:rFonts w:ascii="Times New Roman" w:hAnsi="Times New Roman"/>
          <w:b/>
          <w:sz w:val="8"/>
        </w:rPr>
      </w:pPr>
    </w:p>
    <w:p w:rsidR="00F611A3" w:rsidRPr="00521E8D" w:rsidRDefault="00F611A3" w:rsidP="00FB027D">
      <w:pPr>
        <w:pStyle w:val="NoSpacing"/>
        <w:rPr>
          <w:b/>
          <w:sz w:val="10"/>
        </w:rPr>
      </w:pPr>
    </w:p>
    <w:p w:rsidR="00FB027D" w:rsidRPr="00E9675B" w:rsidRDefault="00FB027D" w:rsidP="00FB027D">
      <w:pPr>
        <w:pStyle w:val="NoSpacing"/>
        <w:rPr>
          <w:rFonts w:ascii="Times New Roman" w:hAnsi="Times New Roman"/>
          <w:b/>
          <w:sz w:val="20"/>
        </w:rPr>
      </w:pPr>
      <w:r w:rsidRPr="00E9675B">
        <w:rPr>
          <w:rFonts w:ascii="Times New Roman" w:hAnsi="Times New Roman"/>
          <w:b/>
          <w:sz w:val="20"/>
        </w:rPr>
        <w:t>Apliecinām, ka visas iesniegumā sniegtās ziņas ir pilnīgas un atbilst patiesībai.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5930"/>
      </w:tblGrid>
      <w:tr w:rsidR="00FB027D" w:rsidRPr="0048666E" w:rsidTr="00FB027D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7D" w:rsidRPr="0048666E" w:rsidRDefault="00FB027D" w:rsidP="00FB027D">
            <w:pPr>
              <w:pStyle w:val="NoSpacing"/>
              <w:rPr>
                <w:rFonts w:ascii="Times New Roman" w:hAnsi="Times New Roman"/>
                <w:sz w:val="16"/>
              </w:rPr>
            </w:pPr>
          </w:p>
          <w:p w:rsidR="00FB027D" w:rsidRPr="0048666E" w:rsidRDefault="00FB027D" w:rsidP="00D5550E">
            <w:pPr>
              <w:rPr>
                <w:rFonts w:ascii="Times New Roman" w:hAnsi="Times New Roman"/>
                <w:sz w:val="20"/>
                <w:szCs w:val="8"/>
              </w:rPr>
            </w:pPr>
            <w:r w:rsidRPr="0048666E">
              <w:rPr>
                <w:rFonts w:ascii="Times New Roman" w:hAnsi="Times New Roman"/>
                <w:sz w:val="20"/>
              </w:rPr>
              <w:t>Iesniegšanas datums: ____</w:t>
            </w:r>
            <w:proofErr w:type="gramStart"/>
            <w:r w:rsidRPr="0048666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8666E">
              <w:rPr>
                <w:rFonts w:ascii="Times New Roman" w:hAnsi="Times New Roman"/>
                <w:sz w:val="20"/>
              </w:rPr>
              <w:t xml:space="preserve"> ____ . _____________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7D" w:rsidRPr="0048666E" w:rsidRDefault="00FB027D" w:rsidP="00FB027D">
            <w:pPr>
              <w:pStyle w:val="NoSpacing"/>
              <w:rPr>
                <w:rFonts w:ascii="Times New Roman" w:hAnsi="Times New Roman"/>
                <w:sz w:val="16"/>
              </w:rPr>
            </w:pPr>
          </w:p>
          <w:p w:rsidR="00FB027D" w:rsidRPr="0048666E" w:rsidRDefault="00FB027D" w:rsidP="00FB027D">
            <w:pPr>
              <w:pStyle w:val="NoSpacing"/>
              <w:rPr>
                <w:rFonts w:ascii="Times New Roman" w:hAnsi="Times New Roman"/>
                <w:sz w:val="20"/>
              </w:rPr>
            </w:pPr>
            <w:r w:rsidRPr="0048666E">
              <w:rPr>
                <w:rFonts w:ascii="Times New Roman" w:hAnsi="Times New Roman"/>
                <w:sz w:val="20"/>
              </w:rPr>
              <w:t xml:space="preserve">Iesniedza: ……………………………………………………...........       </w:t>
            </w:r>
          </w:p>
          <w:p w:rsidR="00FB027D" w:rsidRPr="0048666E" w:rsidRDefault="00FB027D" w:rsidP="00FB027D">
            <w:pPr>
              <w:pStyle w:val="NoSpacing"/>
              <w:rPr>
                <w:rFonts w:ascii="Times New Roman" w:hAnsi="Times New Roman"/>
              </w:rPr>
            </w:pPr>
            <w:r w:rsidRPr="0048666E">
              <w:rPr>
                <w:rFonts w:ascii="Times New Roman" w:hAnsi="Times New Roman"/>
              </w:rPr>
              <w:t xml:space="preserve">                       </w:t>
            </w:r>
            <w:r w:rsidRPr="0048666E">
              <w:rPr>
                <w:rFonts w:ascii="Times New Roman" w:hAnsi="Times New Roman"/>
                <w:sz w:val="18"/>
              </w:rPr>
              <w:t>paraksts</w:t>
            </w:r>
            <w:proofErr w:type="gramStart"/>
            <w:r w:rsidRPr="0048666E">
              <w:rPr>
                <w:rFonts w:ascii="Times New Roman" w:hAnsi="Times New Roman"/>
                <w:sz w:val="18"/>
              </w:rPr>
              <w:t xml:space="preserve">                                    </w:t>
            </w:r>
            <w:proofErr w:type="gramEnd"/>
            <w:r w:rsidRPr="0048666E">
              <w:rPr>
                <w:rFonts w:ascii="Times New Roman" w:hAnsi="Times New Roman"/>
                <w:sz w:val="18"/>
              </w:rPr>
              <w:t>paraksta atšifrējums</w:t>
            </w:r>
          </w:p>
        </w:tc>
      </w:tr>
    </w:tbl>
    <w:p w:rsidR="00AE43BB" w:rsidRPr="00DE299A" w:rsidRDefault="00AE43BB" w:rsidP="00B02EAC">
      <w:pPr>
        <w:pStyle w:val="NoSpacing"/>
        <w:rPr>
          <w:sz w:val="10"/>
        </w:rPr>
      </w:pPr>
    </w:p>
    <w:sectPr w:rsidR="00AE43BB" w:rsidRPr="00DE299A" w:rsidSect="00444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567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C3" w:rsidRDefault="006541C3" w:rsidP="005131FC">
      <w:pPr>
        <w:spacing w:after="0" w:line="240" w:lineRule="auto"/>
      </w:pPr>
      <w:r>
        <w:separator/>
      </w:r>
    </w:p>
  </w:endnote>
  <w:endnote w:type="continuationSeparator" w:id="0">
    <w:p w:rsidR="006541C3" w:rsidRDefault="006541C3" w:rsidP="0051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B1" w:rsidRDefault="00ED6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tblInd w:w="-5" w:type="dxa"/>
      <w:shd w:val="clear" w:color="auto" w:fill="92D050"/>
      <w:tblLayout w:type="fixed"/>
      <w:tblLook w:val="0000" w:firstRow="0" w:lastRow="0" w:firstColumn="0" w:lastColumn="0" w:noHBand="0" w:noVBand="0"/>
    </w:tblPr>
    <w:tblGrid>
      <w:gridCol w:w="2977"/>
      <w:gridCol w:w="2126"/>
      <w:gridCol w:w="1560"/>
      <w:gridCol w:w="1842"/>
      <w:gridCol w:w="2098"/>
    </w:tblGrid>
    <w:tr w:rsidR="00263A71" w:rsidRPr="0048666E" w:rsidTr="00ED6BB1">
      <w:trPr>
        <w:cantSplit/>
        <w:trHeight w:val="186"/>
      </w:trPr>
      <w:tc>
        <w:tcPr>
          <w:tcW w:w="1060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263A71" w:rsidRPr="0048666E" w:rsidRDefault="00263A71" w:rsidP="00263A71">
          <w:pPr>
            <w:pStyle w:val="NoSpacing"/>
            <w:jc w:val="center"/>
            <w:rPr>
              <w:b/>
            </w:rPr>
          </w:pPr>
          <w:r w:rsidRPr="0048666E">
            <w:rPr>
              <w:b/>
              <w:sz w:val="18"/>
            </w:rPr>
            <w:t>Aizpilda VAAD:</w:t>
          </w:r>
        </w:p>
      </w:tc>
    </w:tr>
    <w:tr w:rsidR="00263A71" w:rsidRPr="0048666E" w:rsidTr="00073860">
      <w:trPr>
        <w:cantSplit/>
        <w:trHeight w:val="732"/>
      </w:trPr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92D050"/>
        </w:tcPr>
        <w:p w:rsidR="00263A71" w:rsidRPr="0048666E" w:rsidRDefault="00263A71" w:rsidP="00263A71">
          <w:pPr>
            <w:pStyle w:val="NoSpacing"/>
            <w:rPr>
              <w:sz w:val="28"/>
            </w:rPr>
          </w:pPr>
          <w:r w:rsidRPr="0048666E">
            <w:rPr>
              <w:sz w:val="16"/>
            </w:rPr>
            <w:t>Amatpersona:</w:t>
          </w:r>
        </w:p>
        <w:p w:rsidR="00263A71" w:rsidRPr="0048666E" w:rsidRDefault="00263A71" w:rsidP="00263A71">
          <w:pPr>
            <w:pStyle w:val="NoSpacing"/>
            <w:rPr>
              <w:sz w:val="10"/>
            </w:rPr>
          </w:pPr>
          <w:r w:rsidRPr="0048666E">
            <w:rPr>
              <w:sz w:val="24"/>
            </w:rPr>
            <w:t>________________</w:t>
          </w:r>
          <w:r w:rsidR="00ED6BB1" w:rsidRPr="0048666E">
            <w:rPr>
              <w:sz w:val="24"/>
            </w:rPr>
            <w:t>__</w:t>
          </w:r>
          <w:r w:rsidRPr="0048666E">
            <w:rPr>
              <w:sz w:val="24"/>
            </w:rPr>
            <w:t>_</w:t>
          </w:r>
        </w:p>
        <w:p w:rsidR="00263A71" w:rsidRPr="0048666E" w:rsidRDefault="00263A71" w:rsidP="00263A71">
          <w:pPr>
            <w:pStyle w:val="NoSpacing"/>
            <w:rPr>
              <w:sz w:val="16"/>
            </w:rPr>
          </w:pPr>
          <w:r w:rsidRPr="0048666E">
            <w:rPr>
              <w:sz w:val="12"/>
            </w:rPr>
            <w:t>paraksts, paraksta atšifrējums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92D050"/>
        </w:tcPr>
        <w:p w:rsidR="00263A71" w:rsidRPr="0048666E" w:rsidRDefault="00263A71" w:rsidP="00263A71">
          <w:pPr>
            <w:pStyle w:val="NoSpacing"/>
            <w:rPr>
              <w:sz w:val="28"/>
            </w:rPr>
          </w:pPr>
          <w:r w:rsidRPr="0048666E">
            <w:rPr>
              <w:sz w:val="16"/>
            </w:rPr>
            <w:t>Saņemšanas datums:</w:t>
          </w:r>
        </w:p>
        <w:p w:rsidR="00ED6BB1" w:rsidRPr="0048666E" w:rsidRDefault="00ED6BB1" w:rsidP="00263A71">
          <w:pPr>
            <w:pStyle w:val="NoSpacing"/>
            <w:rPr>
              <w:sz w:val="8"/>
            </w:rPr>
          </w:pPr>
        </w:p>
        <w:p w:rsidR="00263A71" w:rsidRPr="0048666E" w:rsidRDefault="00263A71" w:rsidP="00263A71">
          <w:pPr>
            <w:pStyle w:val="NoSpacing"/>
            <w:rPr>
              <w:sz w:val="10"/>
            </w:rPr>
          </w:pPr>
          <w:r w:rsidRPr="0048666E">
            <w:rPr>
              <w:sz w:val="24"/>
            </w:rPr>
            <w:t>___.___._____</w:t>
          </w:r>
          <w:r w:rsidR="00ED6BB1" w:rsidRPr="0048666E">
            <w:rPr>
              <w:sz w:val="24"/>
            </w:rPr>
            <w:t>_</w:t>
          </w:r>
          <w:r w:rsidRPr="0048666E">
            <w:rPr>
              <w:sz w:val="24"/>
            </w:rPr>
            <w:t>_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263A71" w:rsidRPr="0048666E" w:rsidRDefault="00263A71" w:rsidP="00263A71">
          <w:pPr>
            <w:pStyle w:val="NoSpacing"/>
          </w:pPr>
          <w:r w:rsidRPr="0048666E">
            <w:rPr>
              <w:sz w:val="16"/>
              <w:szCs w:val="16"/>
            </w:rPr>
            <w:t>Reģistrācijas Nr.</w:t>
          </w:r>
          <w:r w:rsidRPr="0048666E">
            <w:t xml:space="preserve"> </w:t>
          </w:r>
        </w:p>
        <w:p w:rsidR="00073860" w:rsidRPr="0048666E" w:rsidRDefault="00073860" w:rsidP="00263A71">
          <w:pPr>
            <w:pStyle w:val="NoSpacing"/>
            <w:rPr>
              <w:sz w:val="8"/>
            </w:rPr>
          </w:pPr>
        </w:p>
        <w:p w:rsidR="00263A71" w:rsidRPr="0048666E" w:rsidRDefault="00263A71" w:rsidP="00263A71">
          <w:pPr>
            <w:pStyle w:val="NoSpacing"/>
            <w:rPr>
              <w:sz w:val="28"/>
            </w:rPr>
          </w:pPr>
          <w:r w:rsidRPr="0048666E">
            <w:rPr>
              <w:sz w:val="24"/>
            </w:rPr>
            <w:t>_________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263A71" w:rsidRPr="0048666E" w:rsidRDefault="00263A71" w:rsidP="00263A71">
          <w:pPr>
            <w:pStyle w:val="NoSpacing"/>
            <w:rPr>
              <w:sz w:val="16"/>
            </w:rPr>
          </w:pPr>
          <w:r w:rsidRPr="0048666E">
            <w:rPr>
              <w:sz w:val="16"/>
            </w:rPr>
            <w:t xml:space="preserve">Lēmums: </w:t>
          </w:r>
        </w:p>
        <w:p w:rsidR="00ED6BB1" w:rsidRPr="0048666E" w:rsidRDefault="00ED6BB1" w:rsidP="00263A71">
          <w:pPr>
            <w:pStyle w:val="NoSpacing"/>
            <w:rPr>
              <w:sz w:val="4"/>
            </w:rPr>
          </w:pPr>
        </w:p>
        <w:p w:rsidR="00263A71" w:rsidRPr="0048666E" w:rsidRDefault="00263A71" w:rsidP="00263A71">
          <w:pPr>
            <w:pStyle w:val="NoSpacing"/>
            <w:rPr>
              <w:sz w:val="16"/>
            </w:rPr>
          </w:pPr>
          <w:proofErr w:type="spellStart"/>
          <w:r w:rsidRPr="0048666E">
            <w:rPr>
              <w:sz w:val="16"/>
            </w:rPr>
            <w:t>Nr</w:t>
          </w:r>
          <w:proofErr w:type="spellEnd"/>
          <w:r w:rsidRPr="0048666E">
            <w:rPr>
              <w:sz w:val="16"/>
            </w:rPr>
            <w:t xml:space="preserve">: </w:t>
          </w:r>
        </w:p>
      </w:tc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ED6BB1" w:rsidRPr="0048666E" w:rsidRDefault="00263A71" w:rsidP="00263A71">
          <w:pPr>
            <w:pStyle w:val="NoSpacing"/>
            <w:rPr>
              <w:sz w:val="16"/>
            </w:rPr>
          </w:pPr>
          <w:r w:rsidRPr="0048666E">
            <w:rPr>
              <w:sz w:val="16"/>
            </w:rPr>
            <w:t xml:space="preserve">Lēmuma datums: </w:t>
          </w:r>
        </w:p>
        <w:p w:rsidR="00ED6BB1" w:rsidRPr="0048666E" w:rsidRDefault="00ED6BB1" w:rsidP="00263A71">
          <w:pPr>
            <w:pStyle w:val="NoSpacing"/>
            <w:rPr>
              <w:sz w:val="8"/>
            </w:rPr>
          </w:pPr>
        </w:p>
        <w:p w:rsidR="00263A71" w:rsidRPr="0048666E" w:rsidRDefault="00263A71" w:rsidP="00263A71">
          <w:pPr>
            <w:pStyle w:val="NoSpacing"/>
          </w:pPr>
          <w:r w:rsidRPr="0048666E">
            <w:rPr>
              <w:sz w:val="24"/>
            </w:rPr>
            <w:t>___.___.____</w:t>
          </w:r>
          <w:r w:rsidR="00073860" w:rsidRPr="0048666E">
            <w:rPr>
              <w:sz w:val="24"/>
            </w:rPr>
            <w:t>__</w:t>
          </w:r>
          <w:r w:rsidRPr="0048666E">
            <w:rPr>
              <w:sz w:val="24"/>
            </w:rPr>
            <w:t>_</w:t>
          </w:r>
        </w:p>
      </w:tc>
    </w:tr>
    <w:tr w:rsidR="00B003F3" w:rsidRPr="0048666E" w:rsidTr="00ED6BB1">
      <w:trPr>
        <w:cantSplit/>
        <w:trHeight w:val="278"/>
      </w:trPr>
      <w:tc>
        <w:tcPr>
          <w:tcW w:w="1060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003F3" w:rsidRPr="0048666E" w:rsidRDefault="00B003F3" w:rsidP="00263A71">
          <w:pPr>
            <w:pStyle w:val="NoSpacing"/>
            <w:rPr>
              <w:b/>
              <w:sz w:val="20"/>
            </w:rPr>
          </w:pPr>
          <w:r w:rsidRPr="0048666E">
            <w:rPr>
              <w:b/>
              <w:sz w:val="20"/>
            </w:rPr>
            <w:t xml:space="preserve">                                                  [</w:t>
          </w:r>
          <w:proofErr w:type="gramStart"/>
          <w:r w:rsidR="005D7CF5" w:rsidRPr="0048666E">
            <w:rPr>
              <w:b/>
              <w:sz w:val="20"/>
            </w:rPr>
            <w:t xml:space="preserve"> </w:t>
          </w:r>
          <w:r w:rsidRPr="0048666E">
            <w:rPr>
              <w:b/>
              <w:sz w:val="20"/>
            </w:rPr>
            <w:t xml:space="preserve">  ]</w:t>
          </w:r>
          <w:proofErr w:type="gramEnd"/>
          <w:r w:rsidRPr="0048666E">
            <w:rPr>
              <w:b/>
              <w:sz w:val="20"/>
            </w:rPr>
            <w:t xml:space="preserve">  Lēmums pieņemts piemērojot Brīvas pakalpojumu sniegšanas likumā paredzēto noklusējumu</w:t>
          </w:r>
        </w:p>
      </w:tc>
    </w:tr>
  </w:tbl>
  <w:p w:rsidR="00FB027D" w:rsidRPr="00714C77" w:rsidRDefault="00FB027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B1" w:rsidRDefault="00ED6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C3" w:rsidRDefault="006541C3" w:rsidP="005131FC">
      <w:pPr>
        <w:spacing w:after="0" w:line="240" w:lineRule="auto"/>
      </w:pPr>
      <w:r>
        <w:separator/>
      </w:r>
    </w:p>
  </w:footnote>
  <w:footnote w:type="continuationSeparator" w:id="0">
    <w:p w:rsidR="006541C3" w:rsidRDefault="006541C3" w:rsidP="0051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B1" w:rsidRDefault="00ED6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FC" w:rsidRPr="00073860" w:rsidRDefault="005131FC" w:rsidP="005131FC">
    <w:pPr>
      <w:pStyle w:val="BodyText"/>
      <w:jc w:val="left"/>
      <w:rPr>
        <w:sz w:val="18"/>
      </w:rPr>
    </w:pPr>
    <w:r w:rsidRPr="00073860">
      <w:rPr>
        <w:sz w:val="18"/>
      </w:rPr>
      <w:t>Valsts augu aizsardzības dienestam</w:t>
    </w:r>
  </w:p>
  <w:p w:rsidR="005131FC" w:rsidRPr="00073860" w:rsidRDefault="005131FC" w:rsidP="005131FC">
    <w:pPr>
      <w:pStyle w:val="BodyText"/>
      <w:jc w:val="left"/>
      <w:rPr>
        <w:sz w:val="18"/>
      </w:rPr>
    </w:pPr>
    <w:r w:rsidRPr="00073860">
      <w:rPr>
        <w:sz w:val="18"/>
      </w:rPr>
      <w:t>Lielvārdes iela 36, Rīga, LV-1006</w:t>
    </w:r>
  </w:p>
  <w:p w:rsidR="001B3686" w:rsidRDefault="005131FC" w:rsidP="005131FC">
    <w:pPr>
      <w:pStyle w:val="BodyText"/>
      <w:rPr>
        <w:caps/>
        <w:sz w:val="26"/>
        <w:szCs w:val="26"/>
      </w:rPr>
    </w:pPr>
    <w:r w:rsidRPr="001B3686">
      <w:rPr>
        <w:caps/>
        <w:sz w:val="26"/>
        <w:szCs w:val="26"/>
      </w:rPr>
      <w:t xml:space="preserve">IESNIEGUMS šķirnes iekļaušanai </w:t>
    </w:r>
    <w:r w:rsidR="00FE5C64" w:rsidRPr="001B3686">
      <w:rPr>
        <w:caps/>
        <w:sz w:val="26"/>
        <w:szCs w:val="26"/>
      </w:rPr>
      <w:t>augļu koku</w:t>
    </w:r>
  </w:p>
  <w:p w:rsidR="005131FC" w:rsidRPr="001B3686" w:rsidRDefault="005131FC" w:rsidP="005131FC">
    <w:pPr>
      <w:pStyle w:val="BodyText"/>
      <w:rPr>
        <w:b w:val="0"/>
        <w:sz w:val="26"/>
        <w:szCs w:val="26"/>
      </w:rPr>
    </w:pPr>
    <w:r w:rsidRPr="001B3686">
      <w:rPr>
        <w:caps/>
        <w:sz w:val="26"/>
        <w:szCs w:val="26"/>
      </w:rPr>
      <w:t>un ogulāju šķirņu sarakstā</w:t>
    </w:r>
    <w:r w:rsidR="00820AC3">
      <w:rPr>
        <w:caps/>
        <w:sz w:val="26"/>
        <w:szCs w:val="26"/>
      </w:rPr>
      <w:t xml:space="preserve"> </w:t>
    </w:r>
    <w:r w:rsidR="008100AE">
      <w:rPr>
        <w:caps/>
        <w:sz w:val="26"/>
        <w:szCs w:val="26"/>
      </w:rPr>
      <w:t>(</w:t>
    </w:r>
    <w:r w:rsidR="008100AE">
      <w:rPr>
        <w:sz w:val="26"/>
        <w:szCs w:val="26"/>
      </w:rPr>
      <w:t>ar AVS pārbaudi</w:t>
    </w:r>
    <w:proofErr w:type="gramStart"/>
    <w:r w:rsidR="00FE5C64">
      <w:rPr>
        <w:sz w:val="26"/>
        <w:szCs w:val="26"/>
      </w:rPr>
      <w:t xml:space="preserve"> vai jauna</w:t>
    </w:r>
    <w:proofErr w:type="gramEnd"/>
    <w:r w:rsidR="00FE5C64">
      <w:rPr>
        <w:sz w:val="26"/>
        <w:szCs w:val="26"/>
      </w:rPr>
      <w:t xml:space="preserve"> šķirne</w:t>
    </w:r>
    <w:r w:rsidR="008100AE">
      <w:rPr>
        <w:caps/>
        <w:sz w:val="26"/>
        <w:szCs w:val="2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B1" w:rsidRDefault="00ED6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1FC"/>
    <w:rsid w:val="00025A1A"/>
    <w:rsid w:val="00047CD5"/>
    <w:rsid w:val="00073860"/>
    <w:rsid w:val="00075BF8"/>
    <w:rsid w:val="00083B1C"/>
    <w:rsid w:val="000D4315"/>
    <w:rsid w:val="000E016D"/>
    <w:rsid w:val="00112E3A"/>
    <w:rsid w:val="00145B04"/>
    <w:rsid w:val="00150508"/>
    <w:rsid w:val="0018384F"/>
    <w:rsid w:val="001B3686"/>
    <w:rsid w:val="001E7ED6"/>
    <w:rsid w:val="00247C0C"/>
    <w:rsid w:val="00263A71"/>
    <w:rsid w:val="002E216B"/>
    <w:rsid w:val="00317464"/>
    <w:rsid w:val="00444092"/>
    <w:rsid w:val="0048666E"/>
    <w:rsid w:val="005131FC"/>
    <w:rsid w:val="00521E8D"/>
    <w:rsid w:val="00527842"/>
    <w:rsid w:val="00574F67"/>
    <w:rsid w:val="005D7CF5"/>
    <w:rsid w:val="00645327"/>
    <w:rsid w:val="006541C3"/>
    <w:rsid w:val="006F1CF7"/>
    <w:rsid w:val="006F724F"/>
    <w:rsid w:val="00714C77"/>
    <w:rsid w:val="007236A8"/>
    <w:rsid w:val="00792DCD"/>
    <w:rsid w:val="008100AE"/>
    <w:rsid w:val="00820AC3"/>
    <w:rsid w:val="008546F0"/>
    <w:rsid w:val="00884F74"/>
    <w:rsid w:val="008B38B1"/>
    <w:rsid w:val="0093073C"/>
    <w:rsid w:val="00986409"/>
    <w:rsid w:val="00A32E0C"/>
    <w:rsid w:val="00A7560E"/>
    <w:rsid w:val="00AB54C7"/>
    <w:rsid w:val="00AE43BB"/>
    <w:rsid w:val="00B003F3"/>
    <w:rsid w:val="00B02EAC"/>
    <w:rsid w:val="00BA0060"/>
    <w:rsid w:val="00BA5172"/>
    <w:rsid w:val="00BF001C"/>
    <w:rsid w:val="00BF72CF"/>
    <w:rsid w:val="00C22F5A"/>
    <w:rsid w:val="00D4210C"/>
    <w:rsid w:val="00D5550E"/>
    <w:rsid w:val="00DD7ABB"/>
    <w:rsid w:val="00DE299A"/>
    <w:rsid w:val="00E45EB1"/>
    <w:rsid w:val="00E9675B"/>
    <w:rsid w:val="00EB4A2B"/>
    <w:rsid w:val="00EC0BC8"/>
    <w:rsid w:val="00ED6BB1"/>
    <w:rsid w:val="00EF51AC"/>
    <w:rsid w:val="00F048E7"/>
    <w:rsid w:val="00F611A3"/>
    <w:rsid w:val="00FB027D"/>
    <w:rsid w:val="00FB3950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F004E-8F67-4F4A-BCD2-2F4223D4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3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FC"/>
  </w:style>
  <w:style w:type="paragraph" w:styleId="Footer">
    <w:name w:val="footer"/>
    <w:basedOn w:val="Normal"/>
    <w:link w:val="FooterChar"/>
    <w:uiPriority w:val="99"/>
    <w:unhideWhenUsed/>
    <w:rsid w:val="00513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FC"/>
  </w:style>
  <w:style w:type="paragraph" w:styleId="BodyText">
    <w:name w:val="Body Text"/>
    <w:basedOn w:val="Normal"/>
    <w:link w:val="BodyTextChar"/>
    <w:rsid w:val="005131F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BodyTextChar">
    <w:name w:val="Body Text Char"/>
    <w:link w:val="BodyText"/>
    <w:rsid w:val="005131F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oSpacing">
    <w:name w:val="No Spacing"/>
    <w:uiPriority w:val="1"/>
    <w:qFormat/>
    <w:rsid w:val="00B02EAC"/>
    <w:rPr>
      <w:sz w:val="22"/>
      <w:szCs w:val="22"/>
      <w:lang w:val="lv-LV"/>
    </w:rPr>
  </w:style>
  <w:style w:type="table" w:styleId="TableGrid">
    <w:name w:val="Table Grid"/>
    <w:basedOn w:val="TableNormal"/>
    <w:uiPriority w:val="39"/>
    <w:rsid w:val="00AE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7CE5-11D2-4C37-8560-EAF1C92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Ovsjannika</dc:creator>
  <cp:keywords/>
  <dc:description/>
  <cp:lastModifiedBy>Ina Karlivane</cp:lastModifiedBy>
  <cp:revision>1</cp:revision>
  <cp:lastPrinted>2019-02-20T09:09:00Z</cp:lastPrinted>
  <dcterms:created xsi:type="dcterms:W3CDTF">2020-12-30T14:07:00Z</dcterms:created>
  <dcterms:modified xsi:type="dcterms:W3CDTF">2020-12-30T14:07:00Z</dcterms:modified>
</cp:coreProperties>
</file>